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811791">
        <w:rPr>
          <w:rFonts w:cs="Times New Roman"/>
          <w:b/>
          <w:bCs/>
          <w:i/>
          <w:iCs/>
          <w:color w:val="000000"/>
          <w:sz w:val="28"/>
          <w:szCs w:val="28"/>
        </w:rPr>
        <w:t>Volcanoes</w:t>
      </w:r>
    </w:p>
    <w:p w:rsidR="001F062E" w:rsidRPr="00D62D97" w:rsidRDefault="00D62D97" w:rsidP="00D62D97">
      <w:pPr>
        <w:jc w:val="center"/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proofErr w:type="gramStart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>The</w:t>
      </w:r>
      <w:proofErr w:type="gramEnd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811791" w:rsidRDefault="00811791" w:rsidP="00811791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ay 1</w:t>
      </w:r>
      <w:r w:rsidRPr="00811791">
        <w:rPr>
          <w:rFonts w:eastAsia="Times New Roman" w:cs="Times New Roman"/>
          <w:sz w:val="24"/>
          <w:szCs w:val="24"/>
        </w:rPr>
        <w:tab/>
      </w:r>
    </w:p>
    <w:p w:rsidR="00811791" w:rsidRPr="00811791" w:rsidRDefault="00811791" w:rsidP="00811791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What is magma?</w:t>
      </w:r>
    </w:p>
    <w:p w:rsidR="00811791" w:rsidRPr="00811791" w:rsidRDefault="00811791" w:rsidP="00811791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Why does magma erupt?</w:t>
      </w:r>
    </w:p>
    <w:p w:rsidR="00811791" w:rsidRPr="00811791" w:rsidRDefault="00811791" w:rsidP="00811791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Why is magma important?</w:t>
      </w:r>
    </w:p>
    <w:p w:rsidR="00811791" w:rsidRPr="00811791" w:rsidRDefault="00811791" w:rsidP="00811791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Why </w:t>
      </w:r>
      <w:proofErr w:type="gramStart"/>
      <w:r w:rsidRPr="00811791">
        <w:rPr>
          <w:rFonts w:eastAsia="Times New Roman" w:cs="Times New Roman"/>
          <w:sz w:val="24"/>
          <w:szCs w:val="24"/>
        </w:rPr>
        <w:t>are gases</w:t>
      </w:r>
      <w:proofErr w:type="gramEnd"/>
      <w:r w:rsidRPr="00811791">
        <w:rPr>
          <w:rFonts w:eastAsia="Times New Roman" w:cs="Times New Roman"/>
          <w:sz w:val="24"/>
          <w:szCs w:val="24"/>
        </w:rPr>
        <w:t xml:space="preserve"> are critical?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ay 2</w:t>
      </w:r>
      <w:r w:rsidRPr="00811791">
        <w:rPr>
          <w:rFonts w:eastAsia="Times New Roman" w:cs="Times New Roman"/>
          <w:sz w:val="24"/>
          <w:szCs w:val="24"/>
        </w:rPr>
        <w:tab/>
      </w:r>
    </w:p>
    <w:p w:rsidR="00811791" w:rsidRPr="00811791" w:rsidRDefault="00811791" w:rsidP="00811791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Why do volcanoes occur where they do?</w:t>
      </w:r>
    </w:p>
    <w:p w:rsidR="00811791" w:rsidRPr="00811791" w:rsidRDefault="00811791" w:rsidP="00811791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What are the different types of volcano?</w:t>
      </w:r>
    </w:p>
    <w:p w:rsidR="00811791" w:rsidRPr="00811791" w:rsidRDefault="00811791" w:rsidP="00811791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Why are there different types of volcano?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ay 3</w:t>
      </w:r>
      <w:r w:rsidRPr="00811791">
        <w:rPr>
          <w:rFonts w:eastAsia="Times New Roman" w:cs="Times New Roman"/>
          <w:sz w:val="24"/>
          <w:szCs w:val="24"/>
        </w:rPr>
        <w:tab/>
      </w:r>
    </w:p>
    <w:p w:rsidR="00811791" w:rsidRPr="00811791" w:rsidRDefault="00811791" w:rsidP="00811791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Estimate the SIZE of eruptions.</w:t>
      </w:r>
    </w:p>
    <w:p w:rsidR="00811791" w:rsidRPr="00811791" w:rsidRDefault="00811791" w:rsidP="00811791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Compare different types of eruption: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– LAVAS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– PYROCLASTIC FALL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– PYROCLASTIC FLOWS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– LAHARS (next class)</w:t>
      </w:r>
    </w:p>
    <w:p w:rsidR="00811791" w:rsidRPr="00811791" w:rsidRDefault="00811791" w:rsidP="00811791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Use them to rank the danger of probable hazards.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ay 4</w:t>
      </w:r>
      <w:r w:rsidRPr="00811791">
        <w:rPr>
          <w:rFonts w:eastAsia="Times New Roman" w:cs="Times New Roman"/>
          <w:sz w:val="24"/>
          <w:szCs w:val="24"/>
        </w:rPr>
        <w:tab/>
      </w:r>
    </w:p>
    <w:p w:rsidR="00811791" w:rsidRPr="00811791" w:rsidRDefault="00811791" w:rsidP="00811791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have examined the major volcanic hazards: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 – LAVAS (Wednesday)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– PYROCLASTIC FALL (Wednesday)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 – PYROCLASTIC FLOWS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  – LAHARS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  – SECTOR COLLAPSE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ab/>
      </w:r>
      <w:r w:rsidRPr="00811791">
        <w:rPr>
          <w:rFonts w:eastAsia="Times New Roman" w:cs="Times New Roman"/>
          <w:sz w:val="24"/>
          <w:szCs w:val="24"/>
        </w:rPr>
        <w:t xml:space="preserve"> – POISONOUS GASES</w:t>
      </w:r>
    </w:p>
    <w:p w:rsidR="00811791" w:rsidRPr="00811791" w:rsidRDefault="00811791" w:rsidP="00811791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proofErr w:type="gramStart"/>
      <w:r w:rsidRPr="00811791">
        <w:rPr>
          <w:rFonts w:eastAsia="Times New Roman" w:cs="Times New Roman"/>
          <w:sz w:val="24"/>
          <w:szCs w:val="24"/>
        </w:rPr>
        <w:t>and</w:t>
      </w:r>
      <w:proofErr w:type="gramEnd"/>
      <w:r w:rsidRPr="00811791">
        <w:rPr>
          <w:rFonts w:eastAsia="Times New Roman" w:cs="Times New Roman"/>
          <w:sz w:val="24"/>
          <w:szCs w:val="24"/>
        </w:rPr>
        <w:t xml:space="preserve"> used this knowledge to MAP major hazards around different volcanoes.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ay 5</w:t>
      </w:r>
      <w:r w:rsidRPr="00811791">
        <w:rPr>
          <w:rFonts w:eastAsia="Times New Roman" w:cs="Times New Roman"/>
          <w:sz w:val="24"/>
          <w:szCs w:val="24"/>
        </w:rPr>
        <w:tab/>
      </w:r>
    </w:p>
    <w:p w:rsidR="00811791" w:rsidRPr="00811791" w:rsidRDefault="00811791" w:rsidP="00811791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escribe and assess different volcano monitoring techniques</w:t>
      </w:r>
    </w:p>
    <w:p w:rsidR="00811791" w:rsidRPr="00811791" w:rsidRDefault="00811791" w:rsidP="00811791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discuss the way BC’s volcanoes are monitored</w:t>
      </w:r>
    </w:p>
    <w:p w:rsidR="00811791" w:rsidRPr="00811791" w:rsidRDefault="00811791" w:rsidP="00811791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811791">
        <w:rPr>
          <w:rFonts w:eastAsia="Times New Roman" w:cs="Times New Roman"/>
          <w:sz w:val="24"/>
          <w:szCs w:val="24"/>
        </w:rPr>
        <w:t>evaluate hazards and risks associated with an eruption from Mount Baker</w:t>
      </w:r>
    </w:p>
    <w:p w:rsidR="00811791" w:rsidRPr="00811791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</w:p>
    <w:p w:rsidR="00D62D97" w:rsidRPr="00D62D97" w:rsidRDefault="00D62D97">
      <w:pPr>
        <w:jc w:val="center"/>
        <w:rPr>
          <w:rFonts w:ascii="Calibri" w:hAnsi="Calibri"/>
          <w:sz w:val="24"/>
          <w:szCs w:val="24"/>
        </w:rPr>
      </w:pPr>
    </w:p>
    <w:sectPr w:rsidR="00D62D97" w:rsidRPr="00D62D97" w:rsidSect="001F0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911"/>
    <w:multiLevelType w:val="hybridMultilevel"/>
    <w:tmpl w:val="48F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9E5"/>
    <w:multiLevelType w:val="hybridMultilevel"/>
    <w:tmpl w:val="770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60D6E"/>
    <w:multiLevelType w:val="hybridMultilevel"/>
    <w:tmpl w:val="CE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3650"/>
    <w:multiLevelType w:val="hybridMultilevel"/>
    <w:tmpl w:val="179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D97"/>
    <w:rsid w:val="0016615A"/>
    <w:rsid w:val="001F062E"/>
    <w:rsid w:val="00721E76"/>
    <w:rsid w:val="00811791"/>
    <w:rsid w:val="00AC6A77"/>
    <w:rsid w:val="00CB03A3"/>
    <w:rsid w:val="00D62D97"/>
    <w:rsid w:val="00F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D6E-BB05-4A54-BF8C-5391607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2</cp:revision>
  <cp:lastPrinted>2009-10-08T18:25:00Z</cp:lastPrinted>
  <dcterms:created xsi:type="dcterms:W3CDTF">2009-10-08T18:29:00Z</dcterms:created>
  <dcterms:modified xsi:type="dcterms:W3CDTF">2009-10-08T18:29:00Z</dcterms:modified>
</cp:coreProperties>
</file>